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1F67AF48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</w:t>
      </w:r>
      <w:r w:rsidR="00DE256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2D17925" w:rsidR="008F78D7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792155B5" w14:textId="77777777" w:rsidR="00041EA7" w:rsidRPr="008C1513" w:rsidRDefault="00041EA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</w:p>
    <w:p w14:paraId="7D975828" w14:textId="321DF875" w:rsidR="00041EA7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="009E4931" w:rsidRPr="004D2F09">
        <w:rPr>
          <w:rFonts w:ascii="標楷體" w:eastAsia="標楷體" w:hAnsi="標楷體" w:hint="eastAsia"/>
          <w:bCs/>
        </w:rPr>
        <w:t>混齡教學</w:t>
      </w:r>
      <w:proofErr w:type="gramEnd"/>
      <w:r w:rsidR="009E4931"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2E82D2F6" w:rsidR="009E4931" w:rsidRPr="004D2F09" w:rsidRDefault="009E4931" w:rsidP="00DE3FE8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</w:t>
      </w:r>
      <w:proofErr w:type="gramStart"/>
      <w:r w:rsidR="00DE3FE8">
        <w:rPr>
          <w:rFonts w:ascii="標楷體" w:eastAsia="標楷體" w:hAnsi="標楷體" w:hint="eastAsia"/>
          <w:bCs/>
        </w:rPr>
        <w:t>教育善好</w:t>
      </w:r>
      <w:proofErr w:type="gramEnd"/>
      <w:r w:rsidR="00DE3FE8">
        <w:rPr>
          <w:rFonts w:ascii="標楷體" w:eastAsia="標楷體" w:hAnsi="標楷體" w:hint="eastAsia"/>
          <w:bCs/>
        </w:rPr>
        <w:t>：</w:t>
      </w:r>
      <w:proofErr w:type="gramStart"/>
      <w:r w:rsidR="00DE3FE8">
        <w:rPr>
          <w:rFonts w:ascii="標楷體" w:eastAsia="標楷體" w:hAnsi="標楷體" w:hint="eastAsia"/>
          <w:bCs/>
        </w:rPr>
        <w:t>適性揚才</w:t>
      </w:r>
      <w:proofErr w:type="gramEnd"/>
      <w:r w:rsidR="00DE3FE8">
        <w:rPr>
          <w:rFonts w:ascii="標楷體" w:eastAsia="標楷體" w:hAnsi="標楷體" w:hint="eastAsia"/>
          <w:bCs/>
        </w:rPr>
        <w:t>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</w:t>
      </w:r>
      <w:proofErr w:type="gramStart"/>
      <w:r w:rsidRPr="004D2F09">
        <w:rPr>
          <w:rFonts w:ascii="標楷體" w:eastAsia="標楷體" w:hAnsi="標楷體" w:hint="eastAsia"/>
          <w:bCs/>
        </w:rPr>
        <w:t>國民教育課綱素養</w:t>
      </w:r>
      <w:proofErr w:type="gramEnd"/>
      <w:r w:rsidRPr="004D2F09">
        <w:rPr>
          <w:rFonts w:ascii="標楷體" w:eastAsia="標楷體" w:hAnsi="標楷體" w:hint="eastAsia"/>
          <w:bCs/>
        </w:rPr>
        <w:t>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6767C892" w14:textId="77777777" w:rsidR="00041EA7" w:rsidRPr="008C1513" w:rsidRDefault="00041EA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AE6050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0D9C5C27" w14:textId="10609392" w:rsidR="00041EA7" w:rsidRPr="008C1513" w:rsidRDefault="006B25CE" w:rsidP="00044698">
      <w:pPr>
        <w:adjustRightInd w:val="0"/>
        <w:rPr>
          <w:rFonts w:ascii="標楷體" w:eastAsia="標楷體" w:hAnsi="標楷體"/>
        </w:rPr>
      </w:pPr>
      <w:r w:rsidRPr="00AE6050">
        <w:rPr>
          <w:rFonts w:ascii="Times" w:eastAsia="標楷體" w:hAnsi="Times" w:hint="eastAsia"/>
        </w:rPr>
        <w:t>（</w:t>
      </w:r>
      <w:r w:rsidR="008C1513" w:rsidRPr="00AE6050">
        <w:rPr>
          <w:rFonts w:ascii="Times" w:eastAsia="標楷體" w:hAnsi="Times" w:hint="eastAsia"/>
        </w:rPr>
        <w:t>二</w:t>
      </w:r>
      <w:r w:rsidRPr="00AE6050">
        <w:rPr>
          <w:rFonts w:ascii="Times" w:eastAsia="標楷體" w:hAnsi="Times" w:hint="eastAsia"/>
        </w:rPr>
        <w:t>）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8117D8">
        <w:rPr>
          <w:rFonts w:ascii="標楷體" w:eastAsia="標楷體" w:hAnsi="標楷體" w:hint="eastAsia"/>
        </w:rPr>
        <w:t>。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204C1CF7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FF5B83">
        <w:rPr>
          <w:rFonts w:hint="eastAsia"/>
        </w:rPr>
        <w:t>3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0266D5F3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4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5198F51A">
                <wp:simplePos x="0" y="0"/>
                <wp:positionH relativeFrom="margin">
                  <wp:align>center</wp:align>
                </wp:positionH>
                <wp:positionV relativeFrom="paragraph">
                  <wp:posOffset>21940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79460" y="1220869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8117D8" w:rsidRPr="004450A0" w:rsidRDefault="008117D8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3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4061;top:-55;width:65196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794;top:12208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8117D8" w:rsidRPr="004450A0" w:rsidRDefault="008117D8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C3CB40C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 w:hint="eastAsia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18535170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0703C">
        <w:rPr>
          <w:rFonts w:ascii="標楷體" w:eastAsia="標楷體" w:hAnsi="標楷體" w:hint="eastAsia"/>
          <w:color w:val="000000"/>
        </w:rPr>
        <w:t>宋建</w:t>
      </w:r>
      <w:r w:rsidR="00F5300C">
        <w:rPr>
          <w:rFonts w:ascii="標楷體" w:eastAsia="標楷體" w:hAnsi="標楷體" w:hint="eastAsia"/>
          <w:color w:val="000000"/>
        </w:rPr>
        <w:t>鋒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A4123F8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6370B7">
        <w:rPr>
          <w:rFonts w:eastAsia="標楷體" w:hint="eastAsia"/>
          <w:szCs w:val="28"/>
        </w:rPr>
        <w:t>3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1338250C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1812BD6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6370B7">
        <w:rPr>
          <w:rFonts w:eastAsia="標楷體" w:hint="eastAsia"/>
          <w:sz w:val="28"/>
          <w:szCs w:val="28"/>
        </w:rPr>
        <w:t>3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37DEED9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8117D8" w:rsidRPr="00AB5ECB" w:rsidRDefault="008117D8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8117D8" w:rsidRPr="006A5E79" w:rsidRDefault="008117D8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8117D8" w:rsidRPr="00AB5ECB" w:rsidRDefault="008117D8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8117D8" w:rsidRPr="006A5E79" w:rsidRDefault="008117D8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082750F0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62437">
        <w:rPr>
          <w:rFonts w:ascii="標楷體" w:eastAsia="標楷體" w:hAnsi="標楷體" w:hint="eastAsia"/>
          <w:sz w:val="32"/>
          <w:szCs w:val="32"/>
        </w:rPr>
        <w:t>3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613717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8117D8" w:rsidRDefault="008117D8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8117D8" w:rsidRPr="0061185A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8117D8" w:rsidRDefault="008117D8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8117D8" w:rsidRPr="0061185A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5D9B83A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4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8117D8" w:rsidRPr="00727FDE" w:rsidRDefault="008117D8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8117D8" w:rsidRPr="00727FDE" w:rsidRDefault="008117D8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257DCB5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別</w:t>
      </w:r>
      <w:proofErr w:type="gramEnd"/>
      <w:r w:rsidRPr="00086094">
        <w:rPr>
          <w:rFonts w:hint="eastAsia"/>
          <w:u w:val="double"/>
        </w:rPr>
        <w:t>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665C92B9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162437">
        <w:rPr>
          <w:rFonts w:ascii="標楷體" w:eastAsia="標楷體" w:hAnsi="標楷體" w:hint="eastAsia"/>
          <w:b/>
          <w:shd w:val="clear" w:color="auto" w:fill="FFFFFF" w:themeFill="background1"/>
        </w:rPr>
        <w:t>3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31F3134B">
            <wp:simplePos x="0" y="0"/>
            <wp:positionH relativeFrom="column">
              <wp:posOffset>2450095</wp:posOffset>
            </wp:positionH>
            <wp:positionV relativeFrom="paragraph">
              <wp:posOffset>650201</wp:posOffset>
            </wp:positionV>
            <wp:extent cx="2297633" cy="1234442"/>
            <wp:effectExtent l="0" t="0" r="762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3" cy="12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7C1B6F83">
            <wp:simplePos x="0" y="0"/>
            <wp:positionH relativeFrom="column">
              <wp:posOffset>1541780</wp:posOffset>
            </wp:positionH>
            <wp:positionV relativeFrom="paragraph">
              <wp:posOffset>865666</wp:posOffset>
            </wp:positionV>
            <wp:extent cx="3624723" cy="341688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3" cy="3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0EB3BBAE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3DA0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45932353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74" cy="992806"/>
                          <a:chOff x="0" y="-44134"/>
                          <a:chExt cx="4066374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7EED4" w14:textId="0E2F3F11" w:rsidR="008117D8" w:rsidRDefault="008D1FE5" w:rsidP="00335B80">
                              <w:pPr>
                                <w:jc w:val="center"/>
                              </w:pPr>
                              <w:hyperlink r:id="rId25" w:history="1">
                                <w:r w:rsidR="008117D8" w:rsidRPr="00C40F7E">
                                  <w:rPr>
                                    <w:rStyle w:val="a9"/>
                                  </w:rPr>
                                  <w:t>https://forms.gle/QS16ynj6X54uzTuJA</w:t>
                                </w:r>
                              </w:hyperlink>
                            </w:p>
                            <w:p w14:paraId="55EC0717" w14:textId="172DC840" w:rsidR="008117D8" w:rsidRDefault="008117D8" w:rsidP="00335B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568" y="-44134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67EED4" w14:textId="0E2F3F11" w:rsidR="008117D8" w:rsidRDefault="008D1FE5" w:rsidP="00335B80">
                        <w:pPr>
                          <w:jc w:val="center"/>
                        </w:pPr>
                        <w:hyperlink r:id="rId27" w:history="1">
                          <w:r w:rsidR="008117D8" w:rsidRPr="00C40F7E">
                            <w:rPr>
                              <w:rStyle w:val="a9"/>
                            </w:rPr>
                            <w:t>https://forms.gle/QS16ynj6X54uzTuJA</w:t>
                          </w:r>
                        </w:hyperlink>
                      </w:p>
                      <w:p w14:paraId="55EC0717" w14:textId="172DC840" w:rsidR="008117D8" w:rsidRDefault="008117D8" w:rsidP="00335B8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5;top:-441;width:9928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53EE56E1" w:rsidR="00B828F7" w:rsidRPr="00086094" w:rsidRDefault="00F5300C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宋建鋒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1169A11D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4F466D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3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47671BC4" w14:textId="105387BD" w:rsidR="00EB3A73" w:rsidRDefault="00B828F7" w:rsidP="00EB3A73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r w:rsidR="00485956" w:rsidRPr="00485956">
              <w:t>https://forms.gle/QS16ynj6X54uzTuJ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E90780A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360C5489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12A56792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49BCEFF6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6FCE42E4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EB3A73">
        <w:rPr>
          <w:rFonts w:eastAsia="標楷體" w:hint="eastAsia"/>
          <w:sz w:val="28"/>
          <w:szCs w:val="28"/>
        </w:rPr>
        <w:t>3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FB89B46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EB3A73">
        <w:rPr>
          <w:rFonts w:eastAsia="標楷體" w:hint="eastAsia"/>
        </w:rPr>
        <w:t>3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4C1F88A5">
            <wp:simplePos x="0" y="0"/>
            <wp:positionH relativeFrom="column">
              <wp:posOffset>368812</wp:posOffset>
            </wp:positionH>
            <wp:positionV relativeFrom="paragraph">
              <wp:posOffset>33995</wp:posOffset>
            </wp:positionV>
            <wp:extent cx="1453754" cy="16786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6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338E02DF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3884A72B" w:rsidR="00B828F7" w:rsidRDefault="00782F42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3FD58980">
            <wp:simplePos x="0" y="0"/>
            <wp:positionH relativeFrom="column">
              <wp:posOffset>368812</wp:posOffset>
            </wp:positionH>
            <wp:positionV relativeFrom="paragraph">
              <wp:posOffset>42564</wp:posOffset>
            </wp:positionV>
            <wp:extent cx="32004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8"/>
                    <a:stretch/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D89E07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45FE7C4F">
            <wp:simplePos x="0" y="0"/>
            <wp:positionH relativeFrom="column">
              <wp:posOffset>271941</wp:posOffset>
            </wp:positionH>
            <wp:positionV relativeFrom="paragraph">
              <wp:posOffset>440055</wp:posOffset>
            </wp:positionV>
            <wp:extent cx="3732662" cy="152644"/>
            <wp:effectExtent l="0" t="0" r="127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7FD25C5F">
            <wp:simplePos x="0" y="0"/>
            <wp:positionH relativeFrom="column">
              <wp:posOffset>287816</wp:posOffset>
            </wp:positionH>
            <wp:positionV relativeFrom="paragraph">
              <wp:posOffset>445135</wp:posOffset>
            </wp:positionV>
            <wp:extent cx="3732662" cy="152644"/>
            <wp:effectExtent l="0" t="0" r="127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sectPr w:rsidR="00344E84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2C03" w14:textId="77777777" w:rsidR="008D1FE5" w:rsidRDefault="008D1FE5" w:rsidP="005E67DB">
      <w:r>
        <w:separator/>
      </w:r>
    </w:p>
  </w:endnote>
  <w:endnote w:type="continuationSeparator" w:id="0">
    <w:p w14:paraId="6AD3979A" w14:textId="77777777" w:rsidR="008D1FE5" w:rsidRDefault="008D1FE5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8117D8" w:rsidRDefault="00811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8117D8" w:rsidRDefault="00811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CB09" w14:textId="77777777" w:rsidR="008D1FE5" w:rsidRDefault="008D1FE5" w:rsidP="005E67DB">
      <w:r>
        <w:separator/>
      </w:r>
    </w:p>
  </w:footnote>
  <w:footnote w:type="continuationSeparator" w:id="0">
    <w:p w14:paraId="41C1344F" w14:textId="77777777" w:rsidR="008D1FE5" w:rsidRDefault="008D1FE5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662BD"/>
    <w:rsid w:val="00281F7B"/>
    <w:rsid w:val="00282A2B"/>
    <w:rsid w:val="00290010"/>
    <w:rsid w:val="002928C7"/>
    <w:rsid w:val="002A41EA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3910"/>
    <w:rsid w:val="00574232"/>
    <w:rsid w:val="00587D92"/>
    <w:rsid w:val="0059070B"/>
    <w:rsid w:val="005A3D7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4B66"/>
    <w:rsid w:val="006F1706"/>
    <w:rsid w:val="006F248E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5696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4558E"/>
    <w:rsid w:val="00860F33"/>
    <w:rsid w:val="00875C59"/>
    <w:rsid w:val="00891484"/>
    <w:rsid w:val="00891554"/>
    <w:rsid w:val="0089630E"/>
    <w:rsid w:val="00896A5C"/>
    <w:rsid w:val="008A5002"/>
    <w:rsid w:val="008C0123"/>
    <w:rsid w:val="008C0515"/>
    <w:rsid w:val="008C1513"/>
    <w:rsid w:val="008C588C"/>
    <w:rsid w:val="008D1FE5"/>
    <w:rsid w:val="008D2BD7"/>
    <w:rsid w:val="008E1005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0827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39B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21FB"/>
    <w:rsid w:val="00F1143B"/>
    <w:rsid w:val="00F146A4"/>
    <w:rsid w:val="00F1676E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QS16ynj6X54uzTuJ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QS16ynj6X54uzTuJ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83997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2083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9817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83426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9817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3132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8822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70768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9817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7332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401089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7272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401089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4904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9817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13850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83997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50944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609734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97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30226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247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30226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376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6272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2925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609734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91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14917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4917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6768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768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420673" y="3972"/>
          <a:ext cx="1909553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20673" y="3972"/>
        <a:ext cx="1909553" cy="923620"/>
      </dsp:txXfrm>
    </dsp:sp>
    <dsp:sp modelId="{63A8A914-C714-4B4C-A73E-3B2771D2FC74}">
      <dsp:nvSpPr>
        <dsp:cNvPr id="0" name=""/>
        <dsp:cNvSpPr/>
      </dsp:nvSpPr>
      <dsp:spPr>
        <a:xfrm>
          <a:off x="3488173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88173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488173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88173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6768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768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541944" y="1892912"/>
          <a:ext cx="897872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41944" y="1892912"/>
        <a:ext cx="897872" cy="2948069"/>
      </dsp:txXfrm>
    </dsp:sp>
    <dsp:sp modelId="{AF6F1ACC-C7C6-4E6B-9D56-FE3283AAFD95}">
      <dsp:nvSpPr>
        <dsp:cNvPr id="0" name=""/>
        <dsp:cNvSpPr/>
      </dsp:nvSpPr>
      <dsp:spPr>
        <a:xfrm>
          <a:off x="2608014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8014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55107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55107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55115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55115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76504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76504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9296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9296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7763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7763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7763" y="4356458"/>
          <a:ext cx="297942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7763" y="4356458"/>
        <a:ext cx="2979421" cy="832406"/>
      </dsp:txXfrm>
    </dsp:sp>
    <dsp:sp modelId="{9D67B536-21CA-463C-B8A1-B045BD785E9D}">
      <dsp:nvSpPr>
        <dsp:cNvPr id="0" name=""/>
        <dsp:cNvSpPr/>
      </dsp:nvSpPr>
      <dsp:spPr>
        <a:xfrm>
          <a:off x="1541944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41944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B721-1690-45BA-8CD2-C5C8CFE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林佩珊</cp:lastModifiedBy>
  <cp:revision>2</cp:revision>
  <cp:lastPrinted>2023-03-20T01:02:00Z</cp:lastPrinted>
  <dcterms:created xsi:type="dcterms:W3CDTF">2024-10-16T00:27:00Z</dcterms:created>
  <dcterms:modified xsi:type="dcterms:W3CDTF">2024-10-16T00:27:00Z</dcterms:modified>
</cp:coreProperties>
</file>